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4AFE" w:rsidRDefault="00F24AFE" w:rsidP="00F24AFE">
      <w:pPr>
        <w:spacing w:after="0"/>
      </w:pPr>
      <w:bookmarkStart w:id="0" w:name="_GoBack"/>
      <w:bookmarkEnd w:id="0"/>
      <w:r>
        <w:t>Titre : Gérer forum</w:t>
      </w:r>
    </w:p>
    <w:p w:rsidR="00F24AFE" w:rsidRDefault="00F24AFE" w:rsidP="00F24AFE">
      <w:pPr>
        <w:spacing w:after="0"/>
      </w:pPr>
      <w:r>
        <w:t>Objectif : Poster un message dans la bonne rubrique</w:t>
      </w:r>
    </w:p>
    <w:p w:rsidR="00F24AFE" w:rsidRDefault="00F24AFE" w:rsidP="00F24AFE">
      <w:pPr>
        <w:spacing w:after="0"/>
      </w:pPr>
      <w:r>
        <w:t>Acteur : Etudient, Professeur, Administration (initiateur)</w:t>
      </w:r>
    </w:p>
    <w:p w:rsidR="00F24AFE" w:rsidRDefault="00F24AFE" w:rsidP="00F24AFE">
      <w:pPr>
        <w:spacing w:after="0"/>
      </w:pPr>
      <w:r>
        <w:t>Type : Scénario nominal</w:t>
      </w:r>
    </w:p>
    <w:p w:rsidR="00F24AFE" w:rsidRDefault="00F24AFE" w:rsidP="00F24AFE">
      <w:pPr>
        <w:spacing w:after="0"/>
      </w:pPr>
      <w:r>
        <w:t xml:space="preserve">Préconditions : </w:t>
      </w:r>
    </w:p>
    <w:p w:rsidR="00F24AFE" w:rsidRDefault="00F24AFE" w:rsidP="00F24AFE">
      <w:pPr>
        <w:spacing w:after="0"/>
      </w:pPr>
      <w:r>
        <w:t>Postconditions : Le message se trouve dans la bonne rubrique</w:t>
      </w:r>
      <w:r w:rsidR="008153F0">
        <w:t xml:space="preserve"> et est approprié</w:t>
      </w:r>
    </w:p>
    <w:p w:rsidR="00AF4D47" w:rsidRDefault="00F24AFE" w:rsidP="00F24AFE">
      <w:pPr>
        <w:spacing w:after="0"/>
      </w:pPr>
      <w:r>
        <w:t>Descriptions :</w:t>
      </w:r>
    </w:p>
    <w:p w:rsidR="00F24AFE" w:rsidRDefault="00F24AFE" w:rsidP="00F24AFE">
      <w:pPr>
        <w:spacing w:after="0"/>
      </w:pPr>
      <w:r>
        <w:tab/>
        <w:t>1. Un administrateur créer une Rubrique</w:t>
      </w:r>
    </w:p>
    <w:p w:rsidR="00F24AFE" w:rsidRDefault="00F24AFE" w:rsidP="00F24AFE">
      <w:pPr>
        <w:spacing w:after="0"/>
      </w:pPr>
      <w:r>
        <w:tab/>
        <w:t>2. Un professeur créer un sujet</w:t>
      </w:r>
    </w:p>
    <w:p w:rsidR="00F24AFE" w:rsidRDefault="00F24AFE" w:rsidP="00F24AFE">
      <w:pPr>
        <w:spacing w:after="0"/>
      </w:pPr>
      <w:r>
        <w:tab/>
        <w:t xml:space="preserve">3. </w:t>
      </w:r>
      <w:r w:rsidR="00C00FBF">
        <w:t>Un étudiant créer un sous sujet</w:t>
      </w:r>
    </w:p>
    <w:p w:rsidR="00AF4D47" w:rsidRDefault="00C00FBF" w:rsidP="00F24AFE">
      <w:pPr>
        <w:spacing w:after="0"/>
      </w:pPr>
      <w:r>
        <w:tab/>
        <w:t>4. Un étudiant post un message</w:t>
      </w:r>
    </w:p>
    <w:p w:rsidR="00AF4D47" w:rsidRDefault="00AF4D47" w:rsidP="00F24AFE">
      <w:pPr>
        <w:spacing w:after="0"/>
      </w:pPr>
      <w:r>
        <w:t>Flux alternatif :</w:t>
      </w:r>
    </w:p>
    <w:p w:rsidR="00AF4D47" w:rsidRDefault="00AF4D47" w:rsidP="00F24AFE">
      <w:pPr>
        <w:spacing w:after="0"/>
      </w:pPr>
      <w:r>
        <w:tab/>
        <w:t xml:space="preserve">2.a </w:t>
      </w:r>
      <w:r w:rsidR="00807B03">
        <w:t>Le sujet n’est pas dans la bonne rubrique</w:t>
      </w:r>
    </w:p>
    <w:p w:rsidR="008E55F5" w:rsidRDefault="003771C6" w:rsidP="00F24AFE">
      <w:pPr>
        <w:spacing w:after="0"/>
      </w:pPr>
      <w:r>
        <w:tab/>
        <w:t xml:space="preserve">   a.1 Un professeur </w:t>
      </w:r>
      <w:r w:rsidR="005644E9">
        <w:t>d</w:t>
      </w:r>
      <w:r w:rsidR="00CD1655">
        <w:t>éplace</w:t>
      </w:r>
      <w:r>
        <w:t xml:space="preserve"> le sujet dans la bonne rubrique</w:t>
      </w:r>
    </w:p>
    <w:p w:rsidR="00C00FBF" w:rsidRDefault="008E55F5" w:rsidP="00F24AFE">
      <w:pPr>
        <w:spacing w:after="0"/>
      </w:pPr>
      <w:r>
        <w:tab/>
        <w:t xml:space="preserve">2.b Le sujet n’est pas approprié </w:t>
      </w:r>
      <w:r w:rsidR="00C00FBF">
        <w:t xml:space="preserve">     </w:t>
      </w:r>
    </w:p>
    <w:p w:rsidR="008E55F5" w:rsidRDefault="008E55F5" w:rsidP="00F24AFE">
      <w:pPr>
        <w:spacing w:after="0"/>
      </w:pPr>
      <w:r>
        <w:tab/>
      </w:r>
      <w:r w:rsidR="007B2919">
        <w:t xml:space="preserve">   b</w:t>
      </w:r>
      <w:r>
        <w:t xml:space="preserve">.1 Un professeur </w:t>
      </w:r>
      <w:r w:rsidR="005644E9">
        <w:t>s</w:t>
      </w:r>
      <w:r w:rsidR="007B2919">
        <w:t>upprime</w:t>
      </w:r>
      <w:r>
        <w:t xml:space="preserve"> le sujet</w:t>
      </w:r>
    </w:p>
    <w:p w:rsidR="0070444A" w:rsidRDefault="0070444A" w:rsidP="00F24AFE">
      <w:pPr>
        <w:spacing w:after="0"/>
      </w:pPr>
      <w:r>
        <w:tab/>
        <w:t>2.c Le titre du sujet ne correspond pas au sujet</w:t>
      </w:r>
    </w:p>
    <w:p w:rsidR="0070444A" w:rsidRDefault="0070444A" w:rsidP="00F24AFE">
      <w:pPr>
        <w:spacing w:after="0"/>
      </w:pPr>
      <w:r>
        <w:tab/>
        <w:t xml:space="preserve">   c.1 Un professeur modifie le sujet</w:t>
      </w:r>
    </w:p>
    <w:p w:rsidR="000B41DB" w:rsidRDefault="000B41DB" w:rsidP="00F24AFE">
      <w:pPr>
        <w:spacing w:after="0"/>
      </w:pPr>
      <w:r>
        <w:tab/>
      </w:r>
      <w:r w:rsidR="00C0788F">
        <w:t>3.a Le sous sujet n’est pas dans le bon sujet</w:t>
      </w:r>
    </w:p>
    <w:p w:rsidR="00C0788F" w:rsidRDefault="00C0788F" w:rsidP="00F24AFE">
      <w:pPr>
        <w:spacing w:after="0"/>
      </w:pPr>
      <w:r>
        <w:tab/>
        <w:t xml:space="preserve">   a.1 Un étudiant (ou autre) déplace le sous sujet</w:t>
      </w:r>
    </w:p>
    <w:p w:rsidR="00C0788F" w:rsidRDefault="00C0788F" w:rsidP="00C0788F">
      <w:pPr>
        <w:spacing w:after="0"/>
      </w:pPr>
      <w:r>
        <w:tab/>
      </w:r>
      <w:r w:rsidR="00141A2F">
        <w:t>3</w:t>
      </w:r>
      <w:r>
        <w:t xml:space="preserve">.b Le </w:t>
      </w:r>
      <w:r w:rsidR="005110DA">
        <w:t xml:space="preserve">sous </w:t>
      </w:r>
      <w:r>
        <w:t xml:space="preserve">sujet n’est pas approprié      </w:t>
      </w:r>
    </w:p>
    <w:p w:rsidR="00C0788F" w:rsidRDefault="00C0788F" w:rsidP="00C0788F">
      <w:pPr>
        <w:spacing w:after="0"/>
      </w:pPr>
      <w:r>
        <w:tab/>
        <w:t xml:space="preserve">   b.1 </w:t>
      </w:r>
      <w:r w:rsidR="007A0CD0">
        <w:t>Un étudiant (ou autre)</w:t>
      </w:r>
      <w:r>
        <w:t xml:space="preserve"> supprime le </w:t>
      </w:r>
      <w:r w:rsidR="001C39FE">
        <w:t xml:space="preserve">sous </w:t>
      </w:r>
      <w:r>
        <w:t>sujet</w:t>
      </w:r>
    </w:p>
    <w:p w:rsidR="00C0788F" w:rsidRDefault="00C0788F" w:rsidP="00C0788F">
      <w:pPr>
        <w:spacing w:after="0"/>
      </w:pPr>
      <w:r>
        <w:tab/>
      </w:r>
      <w:r w:rsidR="00141A2F">
        <w:t>3</w:t>
      </w:r>
      <w:r>
        <w:t xml:space="preserve">.c </w:t>
      </w:r>
      <w:r w:rsidR="00A44A9B">
        <w:t>I</w:t>
      </w:r>
      <w:r w:rsidR="00BF67A5">
        <w:t>l y’a des fautes dans le sous sujet</w:t>
      </w:r>
    </w:p>
    <w:p w:rsidR="00C0788F" w:rsidRDefault="00C0788F" w:rsidP="00C0788F">
      <w:pPr>
        <w:spacing w:after="0"/>
      </w:pPr>
      <w:r>
        <w:tab/>
        <w:t xml:space="preserve">   c.1 </w:t>
      </w:r>
      <w:r w:rsidR="0097402E">
        <w:t>Un étudiant (ou autre)</w:t>
      </w:r>
      <w:r>
        <w:t xml:space="preserve"> modifie le </w:t>
      </w:r>
      <w:r w:rsidR="00E65DFA">
        <w:t xml:space="preserve">sous </w:t>
      </w:r>
      <w:r>
        <w:t>sujet</w:t>
      </w:r>
    </w:p>
    <w:p w:rsidR="004412EF" w:rsidRDefault="004412EF" w:rsidP="00C0788F">
      <w:pPr>
        <w:spacing w:after="0"/>
      </w:pPr>
      <w:r>
        <w:tab/>
        <w:t>4.a L</w:t>
      </w:r>
      <w:r w:rsidR="009F52E9">
        <w:t>e message n’est approprié</w:t>
      </w:r>
    </w:p>
    <w:p w:rsidR="00C0788F" w:rsidRDefault="004412EF" w:rsidP="00F24AFE">
      <w:pPr>
        <w:spacing w:after="0"/>
      </w:pPr>
      <w:r>
        <w:tab/>
        <w:t xml:space="preserve">   a.1 Un étudiant (ou </w:t>
      </w:r>
      <w:r w:rsidR="00EB7AF3">
        <w:t>autre) s</w:t>
      </w:r>
      <w:r w:rsidR="0060191C">
        <w:t>ignale</w:t>
      </w:r>
      <w:r>
        <w:t xml:space="preserve"> le message</w:t>
      </w:r>
    </w:p>
    <w:p w:rsidR="00E3662D" w:rsidRDefault="00E3662D" w:rsidP="00E3662D">
      <w:pPr>
        <w:spacing w:after="0"/>
        <w:ind w:firstLine="708"/>
      </w:pPr>
      <w:r>
        <w:t xml:space="preserve">4.b </w:t>
      </w:r>
      <w:r w:rsidR="0089594E">
        <w:t xml:space="preserve">Le message </w:t>
      </w:r>
      <w:r w:rsidR="00D9485C">
        <w:t>a</w:t>
      </w:r>
      <w:r w:rsidR="0089594E">
        <w:t xml:space="preserve"> été signalé à </w:t>
      </w:r>
      <w:r w:rsidR="004C5F41">
        <w:t>plusieurs reprises</w:t>
      </w:r>
    </w:p>
    <w:p w:rsidR="00E3662D" w:rsidRDefault="00E3662D" w:rsidP="00F24AFE">
      <w:pPr>
        <w:spacing w:after="0"/>
      </w:pPr>
      <w:r>
        <w:tab/>
        <w:t xml:space="preserve">   b.1 Un </w:t>
      </w:r>
      <w:r w:rsidR="00E10850">
        <w:t>professeur</w:t>
      </w:r>
      <w:r w:rsidR="004C5F41">
        <w:t xml:space="preserve"> (ou admin</w:t>
      </w:r>
      <w:r w:rsidR="001F193C">
        <w:t>)</w:t>
      </w:r>
      <w:r w:rsidR="00E10850">
        <w:t xml:space="preserve"> supprime le message</w:t>
      </w:r>
    </w:p>
    <w:p w:rsidR="004412EF" w:rsidRDefault="004412EF" w:rsidP="00F24AFE">
      <w:pPr>
        <w:spacing w:after="0"/>
      </w:pPr>
      <w:r>
        <w:tab/>
        <w:t>4.</w:t>
      </w:r>
      <w:r w:rsidR="002E7A3C">
        <w:t>c</w:t>
      </w:r>
      <w:r>
        <w:t xml:space="preserve"> il y’a des fautes dans </w:t>
      </w:r>
      <w:r w:rsidR="0065329A">
        <w:t>le message</w:t>
      </w:r>
    </w:p>
    <w:p w:rsidR="0065329A" w:rsidRDefault="0065329A" w:rsidP="00F24AFE">
      <w:pPr>
        <w:spacing w:after="0"/>
      </w:pPr>
      <w:r>
        <w:tab/>
        <w:t xml:space="preserve">   </w:t>
      </w:r>
      <w:r w:rsidR="002E7A3C">
        <w:t>c</w:t>
      </w:r>
      <w:r>
        <w:t>.1 Un étudiant (ou autre) modifie le message</w:t>
      </w:r>
    </w:p>
    <w:p w:rsidR="005F02E3" w:rsidRDefault="005F02E3" w:rsidP="00F24AFE">
      <w:pPr>
        <w:spacing w:after="0"/>
      </w:pPr>
      <w:r>
        <w:t>Cas référencé :</w:t>
      </w:r>
    </w:p>
    <w:p w:rsidR="005F02E3" w:rsidRDefault="005F02E3" w:rsidP="00F24AFE">
      <w:pPr>
        <w:spacing w:after="0"/>
      </w:pPr>
      <w:r>
        <w:tab/>
        <w:t>4. vérifier le message</w:t>
      </w: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24AFE">
      <w:pPr>
        <w:spacing w:after="0"/>
      </w:pPr>
    </w:p>
    <w:p w:rsidR="00F02932" w:rsidRDefault="00F02932" w:rsidP="00F02932">
      <w:pPr>
        <w:spacing w:after="0"/>
      </w:pPr>
      <w:r>
        <w:lastRenderedPageBreak/>
        <w:t>Titre : Gérer forum</w:t>
      </w:r>
    </w:p>
    <w:p w:rsidR="00F02932" w:rsidRDefault="00F02932" w:rsidP="00F02932">
      <w:pPr>
        <w:spacing w:after="0"/>
      </w:pPr>
      <w:r>
        <w:t xml:space="preserve">Objectif : </w:t>
      </w:r>
      <w:r w:rsidR="009D211D">
        <w:t>répondre à un message</w:t>
      </w:r>
    </w:p>
    <w:p w:rsidR="00F02932" w:rsidRDefault="00F02932" w:rsidP="00F02932">
      <w:pPr>
        <w:spacing w:after="0"/>
      </w:pPr>
      <w:r>
        <w:t>Acteur : Etudient</w:t>
      </w:r>
      <w:r w:rsidR="00D04452">
        <w:t xml:space="preserve"> (initiateur)</w:t>
      </w:r>
      <w:r>
        <w:t xml:space="preserve">, Professeur, Administration </w:t>
      </w:r>
    </w:p>
    <w:p w:rsidR="00F02932" w:rsidRDefault="00F02932" w:rsidP="00F02932">
      <w:pPr>
        <w:spacing w:after="0"/>
      </w:pPr>
      <w:r>
        <w:t>Type : Scénario nominal</w:t>
      </w:r>
    </w:p>
    <w:p w:rsidR="00F02932" w:rsidRDefault="00F02932" w:rsidP="00F02932">
      <w:pPr>
        <w:spacing w:after="0"/>
      </w:pPr>
      <w:r>
        <w:t>Préconditions :</w:t>
      </w:r>
      <w:r w:rsidR="006C31DE">
        <w:t xml:space="preserve"> les sujets et sous sujets sont dans la bonnes rubrique</w:t>
      </w:r>
      <w:r>
        <w:t xml:space="preserve"> </w:t>
      </w:r>
    </w:p>
    <w:p w:rsidR="00F02932" w:rsidRDefault="00F02932" w:rsidP="00F02932">
      <w:pPr>
        <w:spacing w:after="0"/>
      </w:pPr>
      <w:r>
        <w:t xml:space="preserve">Postconditions : </w:t>
      </w:r>
      <w:r w:rsidR="00FB3A35">
        <w:t xml:space="preserve">un étudiant à </w:t>
      </w:r>
      <w:r w:rsidR="00F86A23">
        <w:t>répondue</w:t>
      </w:r>
      <w:r w:rsidR="00FB3A35">
        <w:t xml:space="preserve"> à un message</w:t>
      </w:r>
    </w:p>
    <w:p w:rsidR="00F02932" w:rsidRDefault="00F02932" w:rsidP="00F02932">
      <w:pPr>
        <w:spacing w:after="0"/>
      </w:pPr>
      <w:r>
        <w:t>Descriptions :</w:t>
      </w:r>
    </w:p>
    <w:p w:rsidR="008338D4" w:rsidRDefault="008338D4" w:rsidP="008338D4">
      <w:pPr>
        <w:spacing w:after="0"/>
      </w:pPr>
      <w:r>
        <w:tab/>
        <w:t>1. Un administrateur créer une Rubrique</w:t>
      </w:r>
    </w:p>
    <w:p w:rsidR="008338D4" w:rsidRDefault="008338D4" w:rsidP="008338D4">
      <w:pPr>
        <w:spacing w:after="0"/>
      </w:pPr>
      <w:r>
        <w:tab/>
        <w:t>2. Un professeur créer un sujet</w:t>
      </w:r>
    </w:p>
    <w:p w:rsidR="008338D4" w:rsidRDefault="008338D4" w:rsidP="00F02932">
      <w:pPr>
        <w:spacing w:after="0"/>
      </w:pPr>
      <w:r>
        <w:tab/>
        <w:t>3. Un étudiant créer un sous sujet</w:t>
      </w:r>
    </w:p>
    <w:p w:rsidR="00377C1F" w:rsidRDefault="00F02932" w:rsidP="00F02932">
      <w:pPr>
        <w:spacing w:after="0"/>
      </w:pPr>
      <w:r>
        <w:tab/>
      </w:r>
      <w:r w:rsidR="00FD7530">
        <w:t>4</w:t>
      </w:r>
      <w:r>
        <w:t xml:space="preserve">. </w:t>
      </w:r>
      <w:r w:rsidR="006F2F96">
        <w:t>Un étudiant post un message</w:t>
      </w:r>
    </w:p>
    <w:p w:rsidR="00F02932" w:rsidRDefault="00F02932" w:rsidP="00F02932">
      <w:pPr>
        <w:spacing w:after="0"/>
      </w:pPr>
      <w:r>
        <w:tab/>
      </w:r>
      <w:r w:rsidR="00FD7530">
        <w:t>5</w:t>
      </w:r>
      <w:r>
        <w:t>.</w:t>
      </w:r>
      <w:r w:rsidR="00AC1B16">
        <w:t xml:space="preserve"> Un étudi</w:t>
      </w:r>
      <w:r w:rsidR="00E71403">
        <w:t>a</w:t>
      </w:r>
      <w:r w:rsidR="00AC1B16">
        <w:t xml:space="preserve">nt cite </w:t>
      </w:r>
      <w:r w:rsidR="00066FFD">
        <w:t>le</w:t>
      </w:r>
      <w:r w:rsidR="00AC1B16">
        <w:t xml:space="preserve"> message</w:t>
      </w:r>
    </w:p>
    <w:p w:rsidR="00F02932" w:rsidRDefault="00F02932" w:rsidP="00F02932">
      <w:pPr>
        <w:spacing w:after="0"/>
      </w:pPr>
      <w:r>
        <w:tab/>
      </w:r>
      <w:r w:rsidR="00FD7530">
        <w:t>6</w:t>
      </w:r>
      <w:r>
        <w:t>.</w:t>
      </w:r>
      <w:r w:rsidR="00D82256">
        <w:t xml:space="preserve"> un étudiant post un message</w:t>
      </w:r>
    </w:p>
    <w:p w:rsidR="00F02932" w:rsidRDefault="00F02932" w:rsidP="00F02932">
      <w:pPr>
        <w:spacing w:after="0"/>
      </w:pPr>
      <w:r>
        <w:t>Flux alternatif :</w:t>
      </w:r>
    </w:p>
    <w:p w:rsidR="00182889" w:rsidRDefault="00F02932" w:rsidP="00182889">
      <w:pPr>
        <w:spacing w:after="0"/>
      </w:pPr>
      <w:r>
        <w:tab/>
      </w:r>
      <w:r w:rsidR="00FD7530">
        <w:t>4</w:t>
      </w:r>
      <w:r w:rsidR="00182889">
        <w:t>.a Le message n’est</w:t>
      </w:r>
      <w:r w:rsidR="00E03126">
        <w:t xml:space="preserve"> pas</w:t>
      </w:r>
      <w:r w:rsidR="00182889">
        <w:t xml:space="preserve"> approprié</w:t>
      </w:r>
    </w:p>
    <w:p w:rsidR="00182889" w:rsidRDefault="00182889" w:rsidP="00182889">
      <w:pPr>
        <w:spacing w:after="0"/>
      </w:pPr>
      <w:r>
        <w:tab/>
        <w:t xml:space="preserve">   a.1 Un étudiant (ou autre) signale le message</w:t>
      </w:r>
    </w:p>
    <w:p w:rsidR="00182889" w:rsidRDefault="00FD7530" w:rsidP="00182889">
      <w:pPr>
        <w:spacing w:after="0"/>
        <w:ind w:firstLine="708"/>
      </w:pPr>
      <w:r>
        <w:t>4</w:t>
      </w:r>
      <w:r w:rsidR="00182889">
        <w:t xml:space="preserve">.b Le message </w:t>
      </w:r>
      <w:r w:rsidR="009A2517">
        <w:t>a</w:t>
      </w:r>
      <w:r w:rsidR="00182889">
        <w:t xml:space="preserve"> été signalé à plusieurs reprises</w:t>
      </w:r>
    </w:p>
    <w:p w:rsidR="00182889" w:rsidRDefault="00182889" w:rsidP="00182889">
      <w:pPr>
        <w:spacing w:after="0"/>
      </w:pPr>
      <w:r>
        <w:tab/>
        <w:t xml:space="preserve">   b.1 Un professeur (ou admin) supprime le message</w:t>
      </w:r>
    </w:p>
    <w:p w:rsidR="00182889" w:rsidRDefault="00182889" w:rsidP="00182889">
      <w:pPr>
        <w:spacing w:after="0"/>
      </w:pPr>
      <w:r>
        <w:tab/>
      </w:r>
      <w:r w:rsidR="00FD7530">
        <w:t>4</w:t>
      </w:r>
      <w:r>
        <w:t>.c il y’a des fautes dans le message</w:t>
      </w:r>
    </w:p>
    <w:p w:rsidR="00182889" w:rsidRDefault="00182889" w:rsidP="00182889">
      <w:pPr>
        <w:spacing w:after="0"/>
      </w:pPr>
      <w:r>
        <w:tab/>
        <w:t xml:space="preserve">   c.1 Un étudiant (ou autre) modifie le message</w:t>
      </w:r>
    </w:p>
    <w:p w:rsidR="00E11835" w:rsidRDefault="00E11835" w:rsidP="00E11835">
      <w:pPr>
        <w:spacing w:after="0"/>
      </w:pPr>
      <w:r>
        <w:tab/>
      </w:r>
      <w:r w:rsidR="003B04D1">
        <w:t>6</w:t>
      </w:r>
      <w:r>
        <w:t>.a Le message n’est</w:t>
      </w:r>
      <w:r w:rsidR="00DB0598">
        <w:t xml:space="preserve"> pas</w:t>
      </w:r>
      <w:r>
        <w:t xml:space="preserve"> approprié</w:t>
      </w:r>
    </w:p>
    <w:p w:rsidR="00E11835" w:rsidRDefault="00E11835" w:rsidP="00E11835">
      <w:pPr>
        <w:spacing w:after="0"/>
      </w:pPr>
      <w:r>
        <w:tab/>
        <w:t xml:space="preserve">   a.1 Un étudiant (ou autre) signale le message</w:t>
      </w:r>
    </w:p>
    <w:p w:rsidR="00E11835" w:rsidRDefault="003B04D1" w:rsidP="00E11835">
      <w:pPr>
        <w:spacing w:after="0"/>
        <w:ind w:firstLine="708"/>
      </w:pPr>
      <w:r>
        <w:t>6</w:t>
      </w:r>
      <w:r w:rsidR="00E11835">
        <w:t>.b Le message a été signalé à plusieurs reprises</w:t>
      </w:r>
    </w:p>
    <w:p w:rsidR="00E11835" w:rsidRDefault="00E11835" w:rsidP="00E11835">
      <w:pPr>
        <w:spacing w:after="0"/>
      </w:pPr>
      <w:r>
        <w:tab/>
        <w:t xml:space="preserve">   b.1 Un professeur (ou admin) supprime le message</w:t>
      </w:r>
    </w:p>
    <w:p w:rsidR="00E11835" w:rsidRDefault="00E11835" w:rsidP="00E11835">
      <w:pPr>
        <w:spacing w:after="0"/>
      </w:pPr>
      <w:r>
        <w:tab/>
      </w:r>
      <w:r w:rsidR="003B04D1">
        <w:t>6</w:t>
      </w:r>
      <w:r>
        <w:t>.c il y’a des fautes dans le message</w:t>
      </w:r>
    </w:p>
    <w:p w:rsidR="00F02932" w:rsidRDefault="00E11835" w:rsidP="00F02932">
      <w:pPr>
        <w:spacing w:after="0"/>
      </w:pPr>
      <w:r>
        <w:tab/>
        <w:t xml:space="preserve">   c.1 Un étudiant (ou autre) modifie le message</w:t>
      </w:r>
    </w:p>
    <w:p w:rsidR="00F02932" w:rsidRDefault="00F02932" w:rsidP="00F02932">
      <w:pPr>
        <w:spacing w:after="0"/>
      </w:pPr>
      <w:r>
        <w:t>Cas référencé :</w:t>
      </w:r>
    </w:p>
    <w:p w:rsidR="00F02932" w:rsidRDefault="00F02932" w:rsidP="00F02932">
      <w:pPr>
        <w:spacing w:after="0"/>
      </w:pPr>
      <w:r>
        <w:tab/>
      </w:r>
      <w:r w:rsidR="00FD7530">
        <w:t>4</w:t>
      </w:r>
      <w:r>
        <w:t>. vérifier le message</w:t>
      </w:r>
    </w:p>
    <w:p w:rsidR="00F02932" w:rsidRDefault="00F02932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F24AFE">
      <w:pPr>
        <w:spacing w:after="0"/>
      </w:pPr>
    </w:p>
    <w:p w:rsidR="00AF421E" w:rsidRDefault="00AF421E" w:rsidP="00AF421E">
      <w:pPr>
        <w:spacing w:after="0"/>
      </w:pPr>
      <w:r>
        <w:lastRenderedPageBreak/>
        <w:t>Titre : Gérer forum</w:t>
      </w:r>
    </w:p>
    <w:p w:rsidR="00AF421E" w:rsidRDefault="00AF421E" w:rsidP="00AF421E">
      <w:pPr>
        <w:spacing w:after="0"/>
      </w:pPr>
      <w:r>
        <w:t xml:space="preserve">Objectif : </w:t>
      </w:r>
      <w:r w:rsidR="00655762">
        <w:t>S’abonner et mettre un favoris un sous sujet</w:t>
      </w:r>
    </w:p>
    <w:p w:rsidR="00AF421E" w:rsidRDefault="00AF421E" w:rsidP="00AF421E">
      <w:pPr>
        <w:spacing w:after="0"/>
      </w:pPr>
      <w:r>
        <w:t>Acteur :</w:t>
      </w:r>
      <w:r w:rsidR="00712525">
        <w:t xml:space="preserve"> Administration</w:t>
      </w:r>
      <w:r>
        <w:t xml:space="preserve"> (initiateur), Professeur, </w:t>
      </w:r>
      <w:r w:rsidR="00712525">
        <w:t>Etudiant</w:t>
      </w:r>
      <w:r>
        <w:t xml:space="preserve"> </w:t>
      </w:r>
    </w:p>
    <w:p w:rsidR="00AF421E" w:rsidRDefault="00AF421E" w:rsidP="00AF421E">
      <w:pPr>
        <w:spacing w:after="0"/>
      </w:pPr>
      <w:r>
        <w:t>Type : Scénario nominal</w:t>
      </w:r>
    </w:p>
    <w:p w:rsidR="00AF421E" w:rsidRDefault="00AF421E" w:rsidP="00AF421E">
      <w:pPr>
        <w:spacing w:after="0"/>
      </w:pPr>
      <w:r>
        <w:t xml:space="preserve">Préconditions : les sujets et sous sujets sont dans la bonnes rubrique </w:t>
      </w:r>
    </w:p>
    <w:p w:rsidR="00AF421E" w:rsidRDefault="00AF421E" w:rsidP="00AF421E">
      <w:pPr>
        <w:spacing w:after="0"/>
      </w:pPr>
      <w:r>
        <w:t>Postconditions : un étudiant à répondue à un message</w:t>
      </w:r>
    </w:p>
    <w:p w:rsidR="00AF421E" w:rsidRDefault="00AF421E" w:rsidP="00AF421E">
      <w:pPr>
        <w:spacing w:after="0"/>
      </w:pPr>
      <w:r>
        <w:t>Descriptions :</w:t>
      </w:r>
    </w:p>
    <w:p w:rsidR="00AF421E" w:rsidRDefault="00AF421E" w:rsidP="00AF421E">
      <w:pPr>
        <w:spacing w:after="0"/>
      </w:pPr>
      <w:r>
        <w:tab/>
        <w:t>1. Un administrateur créer une Rubrique</w:t>
      </w:r>
    </w:p>
    <w:p w:rsidR="00AF421E" w:rsidRDefault="00AF421E" w:rsidP="00AF421E">
      <w:pPr>
        <w:spacing w:after="0"/>
      </w:pPr>
      <w:r>
        <w:tab/>
        <w:t>2. Un professeur créer un sujet</w:t>
      </w:r>
    </w:p>
    <w:p w:rsidR="00AF421E" w:rsidRDefault="00AF421E" w:rsidP="00AF421E">
      <w:pPr>
        <w:spacing w:after="0"/>
      </w:pPr>
      <w:r>
        <w:tab/>
        <w:t>3. Un étudiant créer un sous sujet</w:t>
      </w:r>
    </w:p>
    <w:p w:rsidR="00AF421E" w:rsidRDefault="00AF421E" w:rsidP="00AF421E">
      <w:pPr>
        <w:spacing w:after="0"/>
      </w:pPr>
      <w:r>
        <w:tab/>
        <w:t xml:space="preserve">4. Un étudiant </w:t>
      </w:r>
      <w:r w:rsidR="00AB77AF">
        <w:t>met en favoris un sous sujet</w:t>
      </w:r>
    </w:p>
    <w:p w:rsidR="00B23A31" w:rsidRDefault="00AF421E" w:rsidP="00AF421E">
      <w:pPr>
        <w:spacing w:after="0"/>
      </w:pPr>
      <w:r>
        <w:tab/>
        <w:t xml:space="preserve">5. Un étudiant </w:t>
      </w:r>
      <w:r w:rsidR="003C39BC">
        <w:t>s’abonne au sous sujet</w:t>
      </w:r>
    </w:p>
    <w:p w:rsidR="00AF421E" w:rsidRDefault="00AF421E" w:rsidP="00AF421E">
      <w:pPr>
        <w:spacing w:after="0"/>
      </w:pPr>
      <w:r>
        <w:t>Flux alternatif :</w:t>
      </w:r>
    </w:p>
    <w:p w:rsidR="00AF421E" w:rsidRDefault="00AF421E" w:rsidP="00AF421E">
      <w:pPr>
        <w:spacing w:after="0"/>
      </w:pPr>
      <w:r>
        <w:tab/>
        <w:t xml:space="preserve">4.a </w:t>
      </w:r>
      <w:r w:rsidR="0093205E">
        <w:t>Le sous sujet n’existe plus</w:t>
      </w:r>
    </w:p>
    <w:p w:rsidR="009042E3" w:rsidRDefault="00AF421E" w:rsidP="00F24AFE">
      <w:pPr>
        <w:spacing w:after="0"/>
      </w:pPr>
      <w:r>
        <w:tab/>
        <w:t xml:space="preserve">   a.1 </w:t>
      </w:r>
      <w:r w:rsidR="006A1DE1">
        <w:t xml:space="preserve">la liste des favoris de l’étudiant affiche périmé à coté du nom du sous sujet </w:t>
      </w:r>
    </w:p>
    <w:p w:rsidR="00F940FD" w:rsidRDefault="006A1DE1" w:rsidP="009042E3">
      <w:pPr>
        <w:spacing w:after="0"/>
        <w:ind w:left="708" w:firstLine="708"/>
      </w:pPr>
      <w:r>
        <w:t>(</w:t>
      </w:r>
      <w:r w:rsidR="00504C6A">
        <w:t xml:space="preserve">ex : </w:t>
      </w:r>
      <w:r>
        <w:t>nom_sous-sujet (périmé))</w:t>
      </w:r>
      <w:r w:rsidR="006153ED">
        <w:t xml:space="preserve"> (Idée Elric : Ca serais plus simple de ne rien indiqué, si le sous sujet n’existe plus, l’étudiant n’a tout simplement pas de notif)</w:t>
      </w:r>
    </w:p>
    <w:p w:rsidR="006C0671" w:rsidRDefault="00D46EF3" w:rsidP="00D46EF3">
      <w:pPr>
        <w:spacing w:after="0"/>
        <w:ind w:firstLine="708"/>
      </w:pPr>
      <w:r>
        <w:t>5</w:t>
      </w:r>
      <w:r w:rsidR="006C0671">
        <w:t>.a Le sous sujet n’existe plus</w:t>
      </w:r>
    </w:p>
    <w:p w:rsidR="006C0671" w:rsidRDefault="006C0671" w:rsidP="006C0671">
      <w:pPr>
        <w:spacing w:after="0"/>
      </w:pPr>
      <w:r>
        <w:tab/>
        <w:t xml:space="preserve">   a.1 Un message est envoyé à l’étudiant pour l’en informer</w:t>
      </w:r>
    </w:p>
    <w:p w:rsidR="00AF421E" w:rsidRDefault="00AF421E" w:rsidP="00F24AFE">
      <w:pPr>
        <w:spacing w:after="0"/>
      </w:pPr>
      <w:r>
        <w:t>Cas référencé :</w:t>
      </w:r>
    </w:p>
    <w:p w:rsidR="001B6E00" w:rsidRDefault="001B6E00" w:rsidP="00F24AFE">
      <w:pPr>
        <w:spacing w:after="0"/>
      </w:pPr>
    </w:p>
    <w:p w:rsidR="00B227D7" w:rsidRDefault="00B227D7" w:rsidP="00FA07CC">
      <w:r>
        <w:br w:type="page"/>
      </w:r>
    </w:p>
    <w:p w:rsidR="001B6E00" w:rsidRDefault="00B227D7" w:rsidP="00FA07CC">
      <w:r w:rsidRPr="001B6E00">
        <w:lastRenderedPageBreak/>
        <w:t>Titre :</w:t>
      </w:r>
      <w:r w:rsidR="001B6E00" w:rsidRPr="001B6E00">
        <w:t xml:space="preserve"> Ecrire un message </w:t>
      </w:r>
      <w:r w:rsidR="001B6E00">
        <w:br/>
      </w:r>
      <w:r w:rsidRPr="001B6E00">
        <w:t>Objectif :</w:t>
      </w:r>
      <w:r w:rsidR="001B6E00" w:rsidRPr="001B6E00">
        <w:t xml:space="preserve"> Un message 'sain' est posté</w:t>
      </w:r>
      <w:r w:rsidR="001B6E00">
        <w:br/>
      </w:r>
      <w:r w:rsidRPr="001B6E00">
        <w:t>Acteur :</w:t>
      </w:r>
      <w:r w:rsidR="001B6E00" w:rsidRPr="001B6E00">
        <w:t xml:space="preserve"> Utilisateur (initiateur</w:t>
      </w:r>
      <w:r w:rsidRPr="001B6E00">
        <w:t>),</w:t>
      </w:r>
      <w:r w:rsidR="001B6E00" w:rsidRPr="001B6E00">
        <w:t xml:space="preserve"> Système </w:t>
      </w:r>
      <w:r w:rsidR="001B6E00">
        <w:br/>
      </w:r>
      <w:r w:rsidRPr="001B6E00">
        <w:t>Type :</w:t>
      </w:r>
      <w:r w:rsidR="001B6E00" w:rsidRPr="001B6E00">
        <w:t xml:space="preserve"> scénario nominal </w:t>
      </w:r>
      <w:r w:rsidR="001B6E00">
        <w:br/>
      </w:r>
      <w:r w:rsidRPr="001B6E00">
        <w:t>Préconditions :</w:t>
      </w:r>
      <w:r w:rsidR="001B6E00" w:rsidRPr="001B6E00">
        <w:t xml:space="preserve"> Des mots à censurer sont </w:t>
      </w:r>
      <w:r w:rsidR="00510FBC" w:rsidRPr="001B6E00">
        <w:t>entré</w:t>
      </w:r>
      <w:r w:rsidR="001B6E00" w:rsidRPr="001B6E00">
        <w:t xml:space="preserve"> dans la base de données </w:t>
      </w:r>
      <w:r w:rsidR="001B6E00">
        <w:br/>
      </w:r>
      <w:r w:rsidR="0018650A">
        <w:t>P</w:t>
      </w:r>
      <w:r w:rsidR="0018650A" w:rsidRPr="001B6E00">
        <w:t>ost conditions</w:t>
      </w:r>
      <w:r w:rsidRPr="001B6E00">
        <w:t xml:space="preserve"> :</w:t>
      </w:r>
      <w:r w:rsidR="001B6E00" w:rsidRPr="001B6E00">
        <w:t xml:space="preserve"> </w:t>
      </w:r>
      <w:r w:rsidR="006153ED">
        <w:t>Le message posté est sain.</w:t>
      </w:r>
      <w:r w:rsidR="001B6E00">
        <w:br/>
        <w:t>Descriptions :</w:t>
      </w:r>
      <w:r w:rsidR="00FA07CC">
        <w:br/>
      </w:r>
      <w:r w:rsidR="0018650A">
        <w:t>1. Un u</w:t>
      </w:r>
      <w:r w:rsidR="001B6E00" w:rsidRPr="001B6E00">
        <w:t xml:space="preserve">tilisateur écrit un message </w:t>
      </w:r>
      <w:r w:rsidR="00FA07CC">
        <w:br/>
      </w:r>
      <w:r w:rsidR="001B6E00" w:rsidRPr="001B6E00">
        <w:t xml:space="preserve">2. Le système </w:t>
      </w:r>
      <w:r w:rsidRPr="001B6E00">
        <w:t>vérifie</w:t>
      </w:r>
      <w:r w:rsidR="001B6E00" w:rsidRPr="001B6E00">
        <w:t xml:space="preserve"> le message </w:t>
      </w:r>
      <w:r w:rsidR="00FA07CC">
        <w:br/>
      </w:r>
      <w:r w:rsidR="001B6E00" w:rsidRPr="001B6E00">
        <w:t xml:space="preserve">3. Le système censure les mots à censurer </w:t>
      </w:r>
      <w:r w:rsidRPr="001B6E00">
        <w:t>apparaissant</w:t>
      </w:r>
      <w:r w:rsidR="001B6E00" w:rsidRPr="001B6E00">
        <w:t xml:space="preserve"> dans </w:t>
      </w:r>
      <w:r w:rsidRPr="001B6E00">
        <w:t>le message</w:t>
      </w:r>
      <w:r w:rsidR="001B6E00" w:rsidRPr="001B6E00">
        <w:t xml:space="preserve"> </w:t>
      </w:r>
      <w:r w:rsidR="00FA07CC">
        <w:br/>
      </w:r>
      <w:r w:rsidR="001B6E00" w:rsidRPr="001B6E00">
        <w:t xml:space="preserve">( </w:t>
      </w:r>
      <w:r w:rsidR="00FA07CC">
        <w:br/>
      </w:r>
      <w:r w:rsidR="001B6E00" w:rsidRPr="001B6E00">
        <w:t xml:space="preserve">4. Le système stock le message dans la BD temporaire du chat </w:t>
      </w:r>
      <w:r w:rsidR="00FA07CC">
        <w:br/>
      </w:r>
      <w:r w:rsidR="001B6E00" w:rsidRPr="001B6E00">
        <w:t>5. Le système affiche le message chez chaque utilisateur</w:t>
      </w:r>
      <w:r w:rsidR="00FA07CC">
        <w:br/>
      </w:r>
      <w:r w:rsidR="001B6E00" w:rsidRPr="001B6E00">
        <w:t xml:space="preserve"> Flux </w:t>
      </w:r>
      <w:r w:rsidRPr="001B6E00">
        <w:t>alternatif :</w:t>
      </w:r>
      <w:r w:rsidR="001B6E00" w:rsidRPr="001B6E00">
        <w:t xml:space="preserve"> 4. a. Le système nettoie la BD temporaire du chat </w:t>
      </w:r>
      <w:r w:rsidR="00FA07CC">
        <w:br/>
      </w:r>
      <w:r w:rsidR="001B6E00" w:rsidRPr="001B6E00">
        <w:t xml:space="preserve">) </w:t>
      </w:r>
      <w:r w:rsidR="00FA07CC">
        <w:br/>
      </w:r>
      <w:r w:rsidR="001B6E00" w:rsidRPr="001B6E00">
        <w:t xml:space="preserve">Cas </w:t>
      </w:r>
      <w:r w:rsidR="00FA07CC" w:rsidRPr="001B6E00">
        <w:t>référencé :</w:t>
      </w:r>
      <w:r w:rsidR="00325AC4">
        <w:br/>
      </w:r>
      <w:r w:rsidR="001B6E00" w:rsidRPr="001B6E00">
        <w:t xml:space="preserve">Ecrire un message, </w:t>
      </w:r>
      <w:r w:rsidRPr="001B6E00">
        <w:t>Vérifier</w:t>
      </w:r>
      <w:r w:rsidR="001B6E00" w:rsidRPr="001B6E00">
        <w:t xml:space="preserve"> message, Censurer mot dans message, </w:t>
      </w:r>
      <w:r w:rsidR="00FA07CC">
        <w:br/>
      </w:r>
      <w:r w:rsidR="001B6E00" w:rsidRPr="001B6E00">
        <w:t>( Stocker un message, afficher un message, nettoyer la BD du chat (400 - 100</w:t>
      </w:r>
      <w:r w:rsidRPr="001B6E00">
        <w:t>))</w:t>
      </w:r>
      <w:r w:rsidR="001B6E00" w:rsidRPr="001B6E00">
        <w:t xml:space="preserve"> </w:t>
      </w:r>
      <w:r w:rsidR="00FA07CC">
        <w:br/>
      </w:r>
      <w:r w:rsidR="001B6E00" w:rsidRPr="001B6E00">
        <w:t xml:space="preserve">Entre () j'ai mis des trucs que </w:t>
      </w:r>
      <w:r w:rsidRPr="001B6E00">
        <w:t>je ne sais pas</w:t>
      </w:r>
      <w:r w:rsidR="001B6E00" w:rsidRPr="001B6E00">
        <w:t xml:space="preserve"> si je dois mettre et qui remettent en question le DCU</w:t>
      </w:r>
    </w:p>
    <w:p w:rsidR="003B370F" w:rsidRDefault="003B370F" w:rsidP="00FA07CC">
      <w:pPr>
        <w:sectPr w:rsidR="003B370F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B370F" w:rsidRDefault="00325AC4" w:rsidP="003B370F">
      <w:r w:rsidRPr="003B370F">
        <w:lastRenderedPageBreak/>
        <w:t>Titre :</w:t>
      </w:r>
      <w:r w:rsidR="003B370F" w:rsidRPr="003B370F">
        <w:t xml:space="preserve"> Signaler un message </w:t>
      </w:r>
      <w:r w:rsidR="003B370F">
        <w:br/>
      </w:r>
      <w:r w:rsidRPr="003B370F">
        <w:t>Objectif :</w:t>
      </w:r>
      <w:r w:rsidR="003B370F" w:rsidRPr="003B370F">
        <w:t xml:space="preserve"> Un message est signalé</w:t>
      </w:r>
      <w:r w:rsidR="003B370F">
        <w:br/>
      </w:r>
      <w:r w:rsidR="00E74897" w:rsidRPr="003B370F">
        <w:t>Acteur :</w:t>
      </w:r>
      <w:r w:rsidR="003B370F" w:rsidRPr="003B370F">
        <w:t xml:space="preserve"> Utilisateur (initiateur) , Système </w:t>
      </w:r>
      <w:r w:rsidR="003B370F">
        <w:br/>
      </w:r>
      <w:r w:rsidR="003B370F" w:rsidRPr="003B370F">
        <w:t xml:space="preserve">Type: scénario nominal </w:t>
      </w:r>
      <w:r w:rsidR="003B370F">
        <w:br/>
      </w:r>
      <w:r w:rsidR="003B370F" w:rsidRPr="003B370F">
        <w:t xml:space="preserve">Préconditions: Des messages sont dans le chat </w:t>
      </w:r>
      <w:r w:rsidR="003B370F">
        <w:br/>
      </w:r>
      <w:r w:rsidR="003B370F" w:rsidRPr="003B370F">
        <w:t xml:space="preserve">postconditions: </w:t>
      </w:r>
    </w:p>
    <w:p w:rsidR="003B370F" w:rsidRPr="003B370F" w:rsidRDefault="003B370F" w:rsidP="004B4FF9">
      <w:r>
        <w:t>Descriptions </w:t>
      </w:r>
      <w:r w:rsidR="00510FBC">
        <w:t xml:space="preserve">: </w:t>
      </w:r>
      <w:r>
        <w:br/>
      </w:r>
      <w:r w:rsidRPr="003B370F">
        <w:t>1. Un Utilisateur A écrit un message</w:t>
      </w:r>
      <w:r w:rsidR="00325AC4">
        <w:br/>
      </w:r>
      <w:r w:rsidRPr="003B370F">
        <w:t xml:space="preserve">2. Un Utilisateur B signale son message </w:t>
      </w:r>
      <w:r w:rsidR="004D6BFB">
        <w:br/>
        <w:t xml:space="preserve">3. </w:t>
      </w:r>
      <w:r w:rsidR="004D6BFB" w:rsidRPr="003B370F">
        <w:t>Le nombre de signalement du message est incrémenté.</w:t>
      </w:r>
      <w:r w:rsidR="00325AC4">
        <w:br/>
      </w:r>
      <w:r w:rsidR="004D6BFB">
        <w:t>4</w:t>
      </w:r>
      <w:r w:rsidRPr="003B370F">
        <w:t xml:space="preserve">. Le système stock le message </w:t>
      </w:r>
      <w:r w:rsidR="004D6BFB" w:rsidRPr="003B370F">
        <w:t>signalé</w:t>
      </w:r>
      <w:r w:rsidRPr="003B370F">
        <w:t xml:space="preserve"> </w:t>
      </w:r>
      <w:r w:rsidR="004D6BFB">
        <w:br/>
        <w:t xml:space="preserve">5. Le système stock l’utilisateur signalé et l’utilisateur signalant </w:t>
      </w:r>
      <w:r w:rsidR="00325AC4">
        <w:br/>
      </w:r>
      <w:r w:rsidR="00510FBC" w:rsidRPr="003B370F">
        <w:t>(</w:t>
      </w:r>
      <w:r w:rsidR="00325AC4">
        <w:br/>
      </w:r>
      <w:r w:rsidRPr="003B370F">
        <w:t xml:space="preserve">Flux </w:t>
      </w:r>
      <w:r w:rsidR="00325AC4" w:rsidRPr="003B370F">
        <w:t>alternatif :</w:t>
      </w:r>
      <w:r w:rsidRPr="003B370F">
        <w:t xml:space="preserve"> </w:t>
      </w:r>
      <w:r w:rsidR="00CE107D">
        <w:br/>
      </w:r>
      <w:r w:rsidR="004D6BFB">
        <w:t>2.a</w:t>
      </w:r>
      <w:r w:rsidR="00CE107D">
        <w:t> : Le nombre de signalement est insuffisant</w:t>
      </w:r>
      <w:r w:rsidR="004B4FF9">
        <w:t>.</w:t>
      </w:r>
      <w:r w:rsidR="004D6BFB">
        <w:br/>
        <w:t xml:space="preserve">  </w:t>
      </w:r>
      <w:r w:rsidR="00510FBC">
        <w:t>2. a.1</w:t>
      </w:r>
      <w:r w:rsidR="00CE107D">
        <w:t> </w:t>
      </w:r>
      <w:r w:rsidR="004D6BFB">
        <w:t>: Le système affiche le message.</w:t>
      </w:r>
      <w:r w:rsidR="004B4FF9">
        <w:br/>
        <w:t xml:space="preserve">  </w:t>
      </w:r>
      <w:r w:rsidR="00510FBC">
        <w:t>2. a.2</w:t>
      </w:r>
      <w:r w:rsidR="004B4FF9">
        <w:t> : Retour à la ligne 1.</w:t>
      </w:r>
      <w:r w:rsidR="004D6BFB">
        <w:br/>
      </w:r>
      <w:r w:rsidR="00510FBC">
        <w:t>2. b</w:t>
      </w:r>
      <w:r w:rsidR="00CE107D">
        <w:t> : Le message signalé est sain</w:t>
      </w:r>
      <w:r w:rsidR="004D6BFB">
        <w:t>.</w:t>
      </w:r>
      <w:r w:rsidR="004D6BFB">
        <w:br/>
        <w:t xml:space="preserve">  </w:t>
      </w:r>
      <w:r w:rsidR="00510FBC">
        <w:t>2. b.1</w:t>
      </w:r>
      <w:r w:rsidR="00CE107D">
        <w:t> </w:t>
      </w:r>
      <w:r w:rsidR="004D6BFB">
        <w:t>: Le système stock (ou envoi à l’admin je sais pas trop) le nom de(des) l’utilisateur signalant.</w:t>
      </w:r>
      <w:r w:rsidR="004D6BFB">
        <w:br/>
        <w:t xml:space="preserve">  </w:t>
      </w:r>
      <w:r w:rsidR="00510FBC">
        <w:t>2. b.2</w:t>
      </w:r>
      <w:r w:rsidR="00CE107D">
        <w:t> :</w:t>
      </w:r>
      <w:r w:rsidR="004D6BFB">
        <w:t xml:space="preserve"> Le système affiche le mess</w:t>
      </w:r>
      <w:r w:rsidR="004B4FF9">
        <w:t>age.</w:t>
      </w:r>
      <w:r w:rsidR="00510FBC">
        <w:br/>
      </w:r>
      <w:r w:rsidR="0040350F">
        <w:t>4. a</w:t>
      </w:r>
      <w:r w:rsidR="00510FBC">
        <w:t> : Le message signalé est déjà stocké.</w:t>
      </w:r>
      <w:r w:rsidR="00510FBC">
        <w:br/>
        <w:t xml:space="preserve">  </w:t>
      </w:r>
      <w:r w:rsidR="0040350F">
        <w:t>4. a.1</w:t>
      </w:r>
      <w:r w:rsidR="00510FBC">
        <w:t> : Le système stock le message de façon unique</w:t>
      </w:r>
      <w:r w:rsidR="0040350F">
        <w:t>.</w:t>
      </w:r>
      <w:r w:rsidR="00510FBC">
        <w:br/>
        <w:t xml:space="preserve">   </w:t>
      </w:r>
      <w:r w:rsidR="00325AC4">
        <w:br/>
      </w:r>
      <w:r w:rsidRPr="003B370F">
        <w:t xml:space="preserve">) </w:t>
      </w:r>
      <w:r w:rsidR="00325AC4">
        <w:br/>
      </w:r>
      <w:r w:rsidRPr="003B370F">
        <w:t xml:space="preserve">Cas </w:t>
      </w:r>
      <w:r w:rsidR="00325AC4" w:rsidRPr="003B370F">
        <w:t>référencé :</w:t>
      </w:r>
      <w:r w:rsidRPr="003B370F">
        <w:t xml:space="preserve"> </w:t>
      </w:r>
      <w:r w:rsidR="00325AC4">
        <w:br/>
      </w:r>
      <w:r w:rsidRPr="003B370F">
        <w:t xml:space="preserve">Ecrire un message, Signaler un message, </w:t>
      </w:r>
      <w:r w:rsidR="00325AC4" w:rsidRPr="003B370F">
        <w:t>(Incrémenter</w:t>
      </w:r>
      <w:r w:rsidRPr="003B370F">
        <w:t xml:space="preserve"> le nb de signalement d'un </w:t>
      </w:r>
      <w:r w:rsidR="00325AC4" w:rsidRPr="003B370F">
        <w:t>message)</w:t>
      </w:r>
    </w:p>
    <w:sectPr w:rsidR="003B370F" w:rsidRPr="003B37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oNotDisplayPageBoundaries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FE"/>
    <w:rsid w:val="00001F23"/>
    <w:rsid w:val="00066FFD"/>
    <w:rsid w:val="000B41DB"/>
    <w:rsid w:val="000E459B"/>
    <w:rsid w:val="00141A2F"/>
    <w:rsid w:val="00157A78"/>
    <w:rsid w:val="00182889"/>
    <w:rsid w:val="0018650A"/>
    <w:rsid w:val="001B6E00"/>
    <w:rsid w:val="001C39FE"/>
    <w:rsid w:val="001E5B79"/>
    <w:rsid w:val="001F193C"/>
    <w:rsid w:val="00252667"/>
    <w:rsid w:val="00274406"/>
    <w:rsid w:val="002E7A3C"/>
    <w:rsid w:val="00325AC4"/>
    <w:rsid w:val="003771C6"/>
    <w:rsid w:val="00377C1F"/>
    <w:rsid w:val="003A1633"/>
    <w:rsid w:val="003B04D1"/>
    <w:rsid w:val="003B370F"/>
    <w:rsid w:val="003C39BC"/>
    <w:rsid w:val="003F26AD"/>
    <w:rsid w:val="0040350F"/>
    <w:rsid w:val="004412EF"/>
    <w:rsid w:val="004B4FF9"/>
    <w:rsid w:val="004B5DF6"/>
    <w:rsid w:val="004C5F41"/>
    <w:rsid w:val="004D6BFB"/>
    <w:rsid w:val="00504C6A"/>
    <w:rsid w:val="00510FBC"/>
    <w:rsid w:val="005110DA"/>
    <w:rsid w:val="00537FE1"/>
    <w:rsid w:val="005644E9"/>
    <w:rsid w:val="005D31B6"/>
    <w:rsid w:val="005F02E3"/>
    <w:rsid w:val="0060191C"/>
    <w:rsid w:val="00601BB5"/>
    <w:rsid w:val="006153ED"/>
    <w:rsid w:val="0065329A"/>
    <w:rsid w:val="00655762"/>
    <w:rsid w:val="0067116F"/>
    <w:rsid w:val="006A1DE1"/>
    <w:rsid w:val="006C0671"/>
    <w:rsid w:val="006C31DE"/>
    <w:rsid w:val="006F2F96"/>
    <w:rsid w:val="0070444A"/>
    <w:rsid w:val="00712525"/>
    <w:rsid w:val="007A0CD0"/>
    <w:rsid w:val="007B2919"/>
    <w:rsid w:val="00807B03"/>
    <w:rsid w:val="008153F0"/>
    <w:rsid w:val="008338D4"/>
    <w:rsid w:val="00852683"/>
    <w:rsid w:val="00871E5D"/>
    <w:rsid w:val="0089594E"/>
    <w:rsid w:val="008D3535"/>
    <w:rsid w:val="008E55F5"/>
    <w:rsid w:val="009042E3"/>
    <w:rsid w:val="0093205E"/>
    <w:rsid w:val="0097402E"/>
    <w:rsid w:val="009A2517"/>
    <w:rsid w:val="009D211D"/>
    <w:rsid w:val="009F52E9"/>
    <w:rsid w:val="00A44A9B"/>
    <w:rsid w:val="00AB77AF"/>
    <w:rsid w:val="00AC1B16"/>
    <w:rsid w:val="00AF421E"/>
    <w:rsid w:val="00AF4D47"/>
    <w:rsid w:val="00B227D7"/>
    <w:rsid w:val="00B23A31"/>
    <w:rsid w:val="00B25B69"/>
    <w:rsid w:val="00BF67A5"/>
    <w:rsid w:val="00C00FBF"/>
    <w:rsid w:val="00C0788F"/>
    <w:rsid w:val="00C229E8"/>
    <w:rsid w:val="00CD1655"/>
    <w:rsid w:val="00CE107D"/>
    <w:rsid w:val="00D00AA4"/>
    <w:rsid w:val="00D04452"/>
    <w:rsid w:val="00D46EF3"/>
    <w:rsid w:val="00D82256"/>
    <w:rsid w:val="00D9485C"/>
    <w:rsid w:val="00DB0598"/>
    <w:rsid w:val="00DC6A61"/>
    <w:rsid w:val="00E03126"/>
    <w:rsid w:val="00E10850"/>
    <w:rsid w:val="00E11835"/>
    <w:rsid w:val="00E15B73"/>
    <w:rsid w:val="00E25A74"/>
    <w:rsid w:val="00E3662D"/>
    <w:rsid w:val="00E65DFA"/>
    <w:rsid w:val="00E71403"/>
    <w:rsid w:val="00E74897"/>
    <w:rsid w:val="00EB7AF3"/>
    <w:rsid w:val="00F02932"/>
    <w:rsid w:val="00F24AFE"/>
    <w:rsid w:val="00F86A23"/>
    <w:rsid w:val="00F940FD"/>
    <w:rsid w:val="00FA07CC"/>
    <w:rsid w:val="00FB3A35"/>
    <w:rsid w:val="00FD7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02DEFDE-EFFB-4373-98BB-276EED22C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9D4C-EAB8-4909-B35D-AB2D7F748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02</Words>
  <Characters>4411</Characters>
  <Application>Microsoft Office Word</Application>
  <DocSecurity>4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 hablainville</dc:creator>
  <cp:keywords/>
  <dc:description/>
  <cp:lastModifiedBy>LUCAS VAURIE</cp:lastModifiedBy>
  <cp:revision>2</cp:revision>
  <dcterms:created xsi:type="dcterms:W3CDTF">2018-10-04T09:51:00Z</dcterms:created>
  <dcterms:modified xsi:type="dcterms:W3CDTF">2018-10-04T09:51:00Z</dcterms:modified>
</cp:coreProperties>
</file>